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EC" w:rsidRDefault="004E0DCB" w:rsidP="00423BEC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>Акт возврата подарка</w:t>
      </w:r>
      <w:r w:rsidR="00423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23BE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:rsidR="004E0DCB" w:rsidRPr="004E0DCB" w:rsidRDefault="00423BEC" w:rsidP="00423BEC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0DCB"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0DCB"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20__ г.</w:t>
      </w:r>
    </w:p>
    <w:p w:rsidR="00807D28" w:rsidRPr="00807D28" w:rsidRDefault="00807D28" w:rsidP="00807D2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ФКП «</w:t>
      </w:r>
      <w:proofErr w:type="spellStart"/>
      <w:r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ГкНИПАС</w:t>
      </w:r>
      <w:proofErr w:type="spellEnd"/>
      <w:r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</w:t>
      </w:r>
      <w:proofErr w:type="spellStart"/>
      <w:r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Л.К.Сафронова</w:t>
      </w:r>
      <w:proofErr w:type="spellEnd"/>
      <w:r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4A27" w:rsidRDefault="00423BEC" w:rsidP="002D4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D28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ьно ответственное лицо</w:t>
      </w:r>
      <w:r w:rsidRPr="0080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DCB" w:rsidRPr="00807D2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  <w:r w:rsidR="002D4A27" w:rsidRPr="00807D2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D4A27" w:rsidRPr="00B12D3A" w:rsidRDefault="002D4A27" w:rsidP="002D4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:rsidR="004E0DCB" w:rsidRPr="002D4A27" w:rsidRDefault="002D4A27" w:rsidP="002D4A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D4A27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B12D3A" w:rsidRPr="00B12D3A" w:rsidRDefault="00E4791C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</w:t>
      </w:r>
      <w:r w:rsidR="004E0DCB" w:rsidRPr="003670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ответствии с </w:t>
      </w:r>
      <w:hyperlink w:anchor="P78" w:history="1">
        <w:r w:rsidR="004E0DCB" w:rsidRPr="003670DE">
          <w:rPr>
            <w:rFonts w:ascii="Times New Roman" w:hAnsi="Times New Roman" w:cs="Times New Roman"/>
            <w:color w:val="000000" w:themeColor="text1"/>
            <w:sz w:val="24"/>
            <w:szCs w:val="28"/>
          </w:rPr>
          <w:t xml:space="preserve">пунктом </w:t>
        </w:r>
        <w:r w:rsidR="00850C31">
          <w:rPr>
            <w:rFonts w:ascii="Times New Roman" w:hAnsi="Times New Roman" w:cs="Times New Roman"/>
            <w:color w:val="000000" w:themeColor="text1"/>
            <w:sz w:val="24"/>
            <w:szCs w:val="28"/>
          </w:rPr>
          <w:t>9</w:t>
        </w:r>
      </w:hyperlink>
      <w:r w:rsid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Порядка </w:t>
      </w:r>
      <w:r w:rsidR="003670DE" w:rsidRPr="003670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общения работниками </w:t>
      </w:r>
      <w:r w:rsidR="00FA0ACF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казенного предприятия «Государственный</w:t>
      </w:r>
      <w:r w:rsidR="00FA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енный</w:t>
      </w:r>
      <w:r w:rsidR="00FA0ACF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-испытательный полигон авиационных систем имени </w:t>
      </w:r>
      <w:proofErr w:type="spellStart"/>
      <w:r w:rsidR="00FA0ACF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Л.К.Сафронова</w:t>
      </w:r>
      <w:proofErr w:type="spellEnd"/>
      <w:r w:rsidR="00FA0ACF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A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0DE" w:rsidRPr="003670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714B0A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="003670DE" w:rsidRPr="003670D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и зачисления средств, вырученных от его реализации</w:t>
      </w:r>
      <w:r w:rsid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утвержденного приказом </w:t>
      </w:r>
      <w:r w:rsidR="00714B0A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A0ACF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ФКП «</w:t>
      </w:r>
      <w:proofErr w:type="spellStart"/>
      <w:r w:rsidR="00FA0ACF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ГкНИПАС</w:t>
      </w:r>
      <w:proofErr w:type="spellEnd"/>
      <w:r w:rsidR="00FA0ACF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</w:t>
      </w:r>
      <w:proofErr w:type="spellStart"/>
      <w:r w:rsidR="00FA0ACF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Л.К.Сафронова</w:t>
      </w:r>
      <w:proofErr w:type="spellEnd"/>
      <w:r w:rsidR="00FA0ACF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A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294">
        <w:rPr>
          <w:rFonts w:ascii="Times New Roman" w:hAnsi="Times New Roman" w:cs="Times New Roman"/>
          <w:color w:val="000000" w:themeColor="text1"/>
          <w:sz w:val="22"/>
          <w:szCs w:val="22"/>
        </w:rPr>
        <w:t>от 07</w:t>
      </w:r>
      <w:bookmarkStart w:id="0" w:name="_GoBack"/>
      <w:bookmarkEnd w:id="0"/>
      <w:r w:rsidR="0030533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юля 2023 г. № 212</w:t>
      </w:r>
      <w:r w:rsid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и на </w:t>
      </w:r>
      <w:r w:rsidR="004E0DCB"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>ос</w:t>
      </w:r>
      <w:r w:rsid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овании </w:t>
      </w:r>
      <w:r w:rsidR="00490A11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="00833A74">
        <w:rPr>
          <w:rFonts w:ascii="Times New Roman" w:hAnsi="Times New Roman" w:cs="Times New Roman"/>
          <w:color w:val="000000" w:themeColor="text1"/>
          <w:sz w:val="24"/>
          <w:szCs w:val="28"/>
        </w:rPr>
        <w:t>аключения</w:t>
      </w:r>
      <w:r w:rsidR="005136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 «__»____20_г.</w:t>
      </w:r>
      <w:r w:rsid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33A74">
        <w:rPr>
          <w:rFonts w:ascii="Times New Roman" w:hAnsi="Times New Roman" w:cs="Times New Roman"/>
          <w:color w:val="000000" w:themeColor="text1"/>
          <w:sz w:val="24"/>
          <w:szCs w:val="24"/>
        </w:rPr>
        <w:t>лица, ответственного</w:t>
      </w:r>
      <w:r w:rsidR="00833A74" w:rsidRPr="00833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филактику коррупционных и ин</w:t>
      </w:r>
      <w:r w:rsidR="00833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правонарушений </w:t>
      </w:r>
      <w:r w:rsidR="0095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9552E7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ФКП «</w:t>
      </w:r>
      <w:proofErr w:type="spellStart"/>
      <w:r w:rsidR="009552E7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ГкНИПАС</w:t>
      </w:r>
      <w:proofErr w:type="spellEnd"/>
      <w:r w:rsidR="009552E7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</w:t>
      </w:r>
      <w:proofErr w:type="spellStart"/>
      <w:r w:rsidR="009552E7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Л.К.Сафронова</w:t>
      </w:r>
      <w:proofErr w:type="spellEnd"/>
      <w:r w:rsidR="009552E7"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33A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3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DCB"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>возвращает</w:t>
      </w:r>
      <w:r w:rsidR="004050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_____________________________________</w:t>
      </w:r>
      <w:r w:rsidR="00850C31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</w:t>
      </w:r>
    </w:p>
    <w:p w:rsidR="004E0DCB" w:rsidRPr="00B12D3A" w:rsidRDefault="004E0DCB" w:rsidP="004050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r w:rsid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фамилия, имя, отчество (при наличии) работника, </w:t>
      </w: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>занимаемая должность)</w:t>
      </w:r>
    </w:p>
    <w:p w:rsidR="004E0DCB" w:rsidRPr="00B12D3A" w:rsidRDefault="004E0DCB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нятые от него на ответственное хранение по Акту приема-передачи от </w:t>
      </w:r>
      <w:r w:rsidR="00B12D3A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______ </w:t>
      </w: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__ г. </w:t>
      </w:r>
      <w:r w:rsidR="00850C31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№ ___ </w:t>
      </w: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>следующие подарки:</w:t>
      </w:r>
    </w:p>
    <w:tbl>
      <w:tblPr>
        <w:tblpPr w:leftFromText="180" w:rightFromText="180" w:vertAnchor="text" w:horzAnchor="margin" w:tblpY="24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78"/>
        <w:gridCol w:w="2189"/>
      </w:tblGrid>
      <w:tr w:rsidR="00B12D3A" w:rsidRPr="00B12D3A" w:rsidTr="00804F8C">
        <w:trPr>
          <w:trHeight w:val="310"/>
        </w:trPr>
        <w:tc>
          <w:tcPr>
            <w:tcW w:w="624" w:type="dxa"/>
            <w:vAlign w:val="center"/>
          </w:tcPr>
          <w:p w:rsidR="00B12D3A" w:rsidRPr="00B12D3A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</w:t>
            </w:r>
            <w:r w:rsidRPr="00B12D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/п</w:t>
            </w:r>
          </w:p>
        </w:tc>
        <w:tc>
          <w:tcPr>
            <w:tcW w:w="7378" w:type="dxa"/>
            <w:vAlign w:val="center"/>
          </w:tcPr>
          <w:p w:rsidR="00B12D3A" w:rsidRPr="00B12D3A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12D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2189" w:type="dxa"/>
            <w:vAlign w:val="center"/>
          </w:tcPr>
          <w:p w:rsidR="00B12D3A" w:rsidRPr="00B12D3A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12D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B12D3A" w:rsidRPr="00B12D3A" w:rsidTr="00804F8C">
        <w:trPr>
          <w:trHeight w:val="24"/>
        </w:trPr>
        <w:tc>
          <w:tcPr>
            <w:tcW w:w="624" w:type="dxa"/>
            <w:vAlign w:val="center"/>
          </w:tcPr>
          <w:p w:rsidR="00B12D3A" w:rsidRPr="00B12D3A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12D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378" w:type="dxa"/>
            <w:vAlign w:val="center"/>
          </w:tcPr>
          <w:p w:rsidR="00B12D3A" w:rsidRPr="00B12D3A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B12D3A" w:rsidRPr="00B12D3A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2D3A" w:rsidRPr="00B12D3A" w:rsidTr="00804F8C">
        <w:trPr>
          <w:trHeight w:val="34"/>
        </w:trPr>
        <w:tc>
          <w:tcPr>
            <w:tcW w:w="624" w:type="dxa"/>
            <w:vAlign w:val="center"/>
          </w:tcPr>
          <w:p w:rsidR="00B12D3A" w:rsidRPr="00B12D3A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12D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378" w:type="dxa"/>
            <w:vAlign w:val="center"/>
          </w:tcPr>
          <w:p w:rsidR="00B12D3A" w:rsidRPr="00B12D3A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B12D3A" w:rsidRPr="00B12D3A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2D3A" w:rsidRPr="00B12D3A" w:rsidTr="00B12D3A">
        <w:trPr>
          <w:trHeight w:val="24"/>
        </w:trPr>
        <w:tc>
          <w:tcPr>
            <w:tcW w:w="8002" w:type="dxa"/>
            <w:gridSpan w:val="2"/>
            <w:vAlign w:val="center"/>
          </w:tcPr>
          <w:p w:rsidR="00B12D3A" w:rsidRPr="00B12D3A" w:rsidRDefault="00B12D3A" w:rsidP="00B12D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12D3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2189" w:type="dxa"/>
            <w:vAlign w:val="center"/>
          </w:tcPr>
          <w:p w:rsidR="00B12D3A" w:rsidRPr="00B12D3A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50C31" w:rsidRDefault="00850C31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12D3A" w:rsidRPr="00B12D3A" w:rsidRDefault="00B12D3A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_________________ на ___ листах.</w:t>
      </w:r>
    </w:p>
    <w:p w:rsidR="00B12D3A" w:rsidRPr="00B12D3A" w:rsidRDefault="00B12D3A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</w:t>
      </w:r>
      <w:r w:rsidR="005136C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(наименование документа)</w:t>
      </w:r>
    </w:p>
    <w:p w:rsidR="00B12D3A" w:rsidRPr="00B12D3A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ыдал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</w:t>
      </w: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>Принял</w:t>
      </w:r>
    </w:p>
    <w:p w:rsidR="00B12D3A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12D3A" w:rsidRPr="00B12D3A" w:rsidRDefault="00850C31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12D3A"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_                </w:t>
      </w:r>
      <w:r w:rsid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 w:rsidR="00B12D3A"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___</w:t>
      </w:r>
    </w:p>
    <w:p w:rsidR="00B12D3A" w:rsidRPr="005136C9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</w:t>
      </w: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</w:t>
      </w:r>
      <w:r w:rsidR="005136C9">
        <w:rPr>
          <w:rFonts w:ascii="Times New Roman" w:hAnsi="Times New Roman" w:cs="Times New Roman"/>
          <w:color w:val="000000" w:themeColor="text1"/>
          <w:sz w:val="22"/>
          <w:szCs w:val="28"/>
        </w:rPr>
        <w:t>(подпись)</w:t>
      </w:r>
    </w:p>
    <w:p w:rsidR="00B12D3A" w:rsidRPr="00B12D3A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                 _________________________</w:t>
      </w:r>
    </w:p>
    <w:p w:rsidR="004E0DCB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</w:t>
      </w: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расшифровка </w:t>
      </w:r>
      <w:proofErr w:type="gramStart"/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и)   </w:t>
      </w:r>
      <w:proofErr w:type="gramEnd"/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(расшифровка подписи)</w:t>
      </w:r>
    </w:p>
    <w:p w:rsidR="00D949AC" w:rsidRDefault="00D949AC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D949AC" w:rsidRPr="00D949AC" w:rsidRDefault="00D949AC" w:rsidP="00D949AC">
      <w:pPr>
        <w:rPr>
          <w:lang w:eastAsia="ru-RU"/>
        </w:rPr>
      </w:pPr>
    </w:p>
    <w:p w:rsidR="00D949AC" w:rsidRPr="00D949AC" w:rsidRDefault="00D949AC" w:rsidP="00D949AC">
      <w:pPr>
        <w:rPr>
          <w:lang w:eastAsia="ru-RU"/>
        </w:rPr>
      </w:pPr>
    </w:p>
    <w:p w:rsidR="00D949AC" w:rsidRPr="00D949AC" w:rsidRDefault="00D949AC" w:rsidP="00D949AC">
      <w:pPr>
        <w:rPr>
          <w:lang w:eastAsia="ru-RU"/>
        </w:rPr>
      </w:pPr>
    </w:p>
    <w:p w:rsidR="00D949AC" w:rsidRPr="00D949AC" w:rsidRDefault="00D949AC" w:rsidP="00D949AC">
      <w:pPr>
        <w:rPr>
          <w:lang w:eastAsia="ru-RU"/>
        </w:rPr>
      </w:pPr>
    </w:p>
    <w:p w:rsidR="004E0DCB" w:rsidRPr="00F1480E" w:rsidRDefault="004E0DCB" w:rsidP="00D949AC">
      <w:pPr>
        <w:pStyle w:val="ConsPlusNormal"/>
        <w:ind w:left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E0DCB" w:rsidRPr="00F1480E" w:rsidSect="00804F8C">
      <w:headerReference w:type="default" r:id="rId7"/>
      <w:headerReference w:type="first" r:id="rId8"/>
      <w:pgSz w:w="11905" w:h="16838"/>
      <w:pgMar w:top="1134" w:right="567" w:bottom="1134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A9" w:rsidRDefault="00DE14A9" w:rsidP="004E0DCB">
      <w:pPr>
        <w:spacing w:after="0" w:line="240" w:lineRule="auto"/>
      </w:pPr>
      <w:r>
        <w:separator/>
      </w:r>
    </w:p>
  </w:endnote>
  <w:endnote w:type="continuationSeparator" w:id="0">
    <w:p w:rsidR="00DE14A9" w:rsidRDefault="00DE14A9" w:rsidP="004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A9" w:rsidRDefault="00DE14A9" w:rsidP="004E0DCB">
      <w:pPr>
        <w:spacing w:after="0" w:line="240" w:lineRule="auto"/>
      </w:pPr>
      <w:r>
        <w:separator/>
      </w:r>
    </w:p>
  </w:footnote>
  <w:footnote w:type="continuationSeparator" w:id="0">
    <w:p w:rsidR="00DE14A9" w:rsidRDefault="00DE14A9" w:rsidP="004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3531" w:rsidRPr="004E0DCB" w:rsidRDefault="00BB3531" w:rsidP="004E0DC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0DCB">
          <w:rPr>
            <w:rFonts w:ascii="Times New Roman" w:hAnsi="Times New Roman" w:cs="Times New Roman"/>
            <w:sz w:val="24"/>
          </w:rPr>
          <w:fldChar w:fldCharType="begin"/>
        </w:r>
        <w:r w:rsidRPr="004E0DCB">
          <w:rPr>
            <w:rFonts w:ascii="Times New Roman" w:hAnsi="Times New Roman" w:cs="Times New Roman"/>
            <w:sz w:val="24"/>
          </w:rPr>
          <w:instrText>PAGE   \* MERGEFORMAT</w:instrText>
        </w:r>
        <w:r w:rsidRPr="004E0DCB">
          <w:rPr>
            <w:rFonts w:ascii="Times New Roman" w:hAnsi="Times New Roman" w:cs="Times New Roman"/>
            <w:sz w:val="24"/>
          </w:rPr>
          <w:fldChar w:fldCharType="separate"/>
        </w:r>
        <w:r w:rsidR="00E4791C">
          <w:rPr>
            <w:rFonts w:ascii="Times New Roman" w:hAnsi="Times New Roman" w:cs="Times New Roman"/>
            <w:noProof/>
            <w:sz w:val="24"/>
          </w:rPr>
          <w:t>2</w:t>
        </w:r>
        <w:r w:rsidRPr="004E0D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31" w:rsidRDefault="00BB35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CB"/>
    <w:rsid w:val="0002107E"/>
    <w:rsid w:val="00032F43"/>
    <w:rsid w:val="00065ED3"/>
    <w:rsid w:val="00077F4D"/>
    <w:rsid w:val="00092028"/>
    <w:rsid w:val="000D308D"/>
    <w:rsid w:val="000E1BCC"/>
    <w:rsid w:val="00115B53"/>
    <w:rsid w:val="00143F7F"/>
    <w:rsid w:val="001661CA"/>
    <w:rsid w:val="00176D47"/>
    <w:rsid w:val="002057F8"/>
    <w:rsid w:val="00224292"/>
    <w:rsid w:val="00280F5A"/>
    <w:rsid w:val="00282F86"/>
    <w:rsid w:val="00291B51"/>
    <w:rsid w:val="002C08A3"/>
    <w:rsid w:val="002D4A27"/>
    <w:rsid w:val="002D54AC"/>
    <w:rsid w:val="002E0683"/>
    <w:rsid w:val="002F53B1"/>
    <w:rsid w:val="0030533E"/>
    <w:rsid w:val="003061EC"/>
    <w:rsid w:val="00354217"/>
    <w:rsid w:val="003670DE"/>
    <w:rsid w:val="00385AFE"/>
    <w:rsid w:val="003921B7"/>
    <w:rsid w:val="003B7695"/>
    <w:rsid w:val="003D2212"/>
    <w:rsid w:val="003D36CD"/>
    <w:rsid w:val="003D40DC"/>
    <w:rsid w:val="003D5225"/>
    <w:rsid w:val="00405079"/>
    <w:rsid w:val="00411D16"/>
    <w:rsid w:val="00423BEC"/>
    <w:rsid w:val="004254E6"/>
    <w:rsid w:val="0044040A"/>
    <w:rsid w:val="004767B7"/>
    <w:rsid w:val="00477BE6"/>
    <w:rsid w:val="00490A11"/>
    <w:rsid w:val="00491334"/>
    <w:rsid w:val="004962D9"/>
    <w:rsid w:val="004A1571"/>
    <w:rsid w:val="004A6F68"/>
    <w:rsid w:val="004B4DF3"/>
    <w:rsid w:val="004C56B3"/>
    <w:rsid w:val="004D5A95"/>
    <w:rsid w:val="004E0DCB"/>
    <w:rsid w:val="004E1EE0"/>
    <w:rsid w:val="004F3DA5"/>
    <w:rsid w:val="005136C9"/>
    <w:rsid w:val="00526AF9"/>
    <w:rsid w:val="00550528"/>
    <w:rsid w:val="005600EC"/>
    <w:rsid w:val="005630C5"/>
    <w:rsid w:val="005861B7"/>
    <w:rsid w:val="005A003B"/>
    <w:rsid w:val="005A7693"/>
    <w:rsid w:val="005E01BB"/>
    <w:rsid w:val="005E6914"/>
    <w:rsid w:val="006006DA"/>
    <w:rsid w:val="0060693A"/>
    <w:rsid w:val="00634F4A"/>
    <w:rsid w:val="006701D3"/>
    <w:rsid w:val="00676BEF"/>
    <w:rsid w:val="006A5FB0"/>
    <w:rsid w:val="006B0D3D"/>
    <w:rsid w:val="006D3D66"/>
    <w:rsid w:val="006E1EA2"/>
    <w:rsid w:val="006E20BD"/>
    <w:rsid w:val="006E687E"/>
    <w:rsid w:val="006F5557"/>
    <w:rsid w:val="00714B0A"/>
    <w:rsid w:val="00737DBB"/>
    <w:rsid w:val="00744964"/>
    <w:rsid w:val="007A6600"/>
    <w:rsid w:val="007B4DD9"/>
    <w:rsid w:val="007C4E84"/>
    <w:rsid w:val="007C6A1B"/>
    <w:rsid w:val="007E09FB"/>
    <w:rsid w:val="007E1B1D"/>
    <w:rsid w:val="00804F8C"/>
    <w:rsid w:val="00807D28"/>
    <w:rsid w:val="008227C5"/>
    <w:rsid w:val="00833A74"/>
    <w:rsid w:val="00843A02"/>
    <w:rsid w:val="00850C31"/>
    <w:rsid w:val="00885D73"/>
    <w:rsid w:val="008A1CBD"/>
    <w:rsid w:val="008A6911"/>
    <w:rsid w:val="008B1995"/>
    <w:rsid w:val="008B42CB"/>
    <w:rsid w:val="008B7487"/>
    <w:rsid w:val="008D06B2"/>
    <w:rsid w:val="008F0D9B"/>
    <w:rsid w:val="009167DB"/>
    <w:rsid w:val="00917650"/>
    <w:rsid w:val="009552E7"/>
    <w:rsid w:val="00967EC4"/>
    <w:rsid w:val="00995059"/>
    <w:rsid w:val="009C4A31"/>
    <w:rsid w:val="009C5402"/>
    <w:rsid w:val="009C7E36"/>
    <w:rsid w:val="009D13AD"/>
    <w:rsid w:val="00A1791B"/>
    <w:rsid w:val="00A210C5"/>
    <w:rsid w:val="00A26996"/>
    <w:rsid w:val="00A37147"/>
    <w:rsid w:val="00A53D4D"/>
    <w:rsid w:val="00A55F98"/>
    <w:rsid w:val="00A6062C"/>
    <w:rsid w:val="00A64ECB"/>
    <w:rsid w:val="00A668FA"/>
    <w:rsid w:val="00A7767C"/>
    <w:rsid w:val="00A86F3E"/>
    <w:rsid w:val="00A903FC"/>
    <w:rsid w:val="00AB3808"/>
    <w:rsid w:val="00AC645B"/>
    <w:rsid w:val="00AE1D28"/>
    <w:rsid w:val="00AF6C49"/>
    <w:rsid w:val="00B0226D"/>
    <w:rsid w:val="00B12D3A"/>
    <w:rsid w:val="00B1532A"/>
    <w:rsid w:val="00B3710B"/>
    <w:rsid w:val="00B43DF6"/>
    <w:rsid w:val="00B6388C"/>
    <w:rsid w:val="00B7775A"/>
    <w:rsid w:val="00B82B54"/>
    <w:rsid w:val="00B9452D"/>
    <w:rsid w:val="00BA7FE6"/>
    <w:rsid w:val="00BB3531"/>
    <w:rsid w:val="00BC44BB"/>
    <w:rsid w:val="00BD5CAD"/>
    <w:rsid w:val="00BE22C1"/>
    <w:rsid w:val="00BE2987"/>
    <w:rsid w:val="00BE3D29"/>
    <w:rsid w:val="00BE685D"/>
    <w:rsid w:val="00C52C0E"/>
    <w:rsid w:val="00C65C47"/>
    <w:rsid w:val="00C67403"/>
    <w:rsid w:val="00C7117B"/>
    <w:rsid w:val="00C812EA"/>
    <w:rsid w:val="00C94DA2"/>
    <w:rsid w:val="00CC484E"/>
    <w:rsid w:val="00CE4DA4"/>
    <w:rsid w:val="00D00A7A"/>
    <w:rsid w:val="00D01992"/>
    <w:rsid w:val="00D0364A"/>
    <w:rsid w:val="00D201B7"/>
    <w:rsid w:val="00D7138A"/>
    <w:rsid w:val="00D86294"/>
    <w:rsid w:val="00D949AC"/>
    <w:rsid w:val="00D96ADC"/>
    <w:rsid w:val="00DB3EE8"/>
    <w:rsid w:val="00DC3332"/>
    <w:rsid w:val="00DD6891"/>
    <w:rsid w:val="00DE14A9"/>
    <w:rsid w:val="00DE66C4"/>
    <w:rsid w:val="00E167D3"/>
    <w:rsid w:val="00E32534"/>
    <w:rsid w:val="00E361D6"/>
    <w:rsid w:val="00E41A4B"/>
    <w:rsid w:val="00E4791C"/>
    <w:rsid w:val="00E5013B"/>
    <w:rsid w:val="00E54CCB"/>
    <w:rsid w:val="00E67A6C"/>
    <w:rsid w:val="00E778D7"/>
    <w:rsid w:val="00E91E7D"/>
    <w:rsid w:val="00EC046C"/>
    <w:rsid w:val="00EC6144"/>
    <w:rsid w:val="00ED49C2"/>
    <w:rsid w:val="00ED5220"/>
    <w:rsid w:val="00ED7297"/>
    <w:rsid w:val="00EE6114"/>
    <w:rsid w:val="00F1480E"/>
    <w:rsid w:val="00F41AB6"/>
    <w:rsid w:val="00F5747B"/>
    <w:rsid w:val="00FA0ACF"/>
    <w:rsid w:val="00FB00FE"/>
    <w:rsid w:val="00FD7A1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5D85"/>
  <w15:chartTrackingRefBased/>
  <w15:docId w15:val="{51C6B907-DE32-46F2-8A59-84D595FB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0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DCB"/>
  </w:style>
  <w:style w:type="paragraph" w:styleId="a5">
    <w:name w:val="footer"/>
    <w:basedOn w:val="a"/>
    <w:link w:val="a6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DCB"/>
  </w:style>
  <w:style w:type="paragraph" w:styleId="a7">
    <w:name w:val="endnote text"/>
    <w:basedOn w:val="a"/>
    <w:link w:val="a8"/>
    <w:uiPriority w:val="99"/>
    <w:rsid w:val="00BE22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BE22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E22C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43D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3D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3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A9FF-95EF-490F-9A81-5C0CC26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Шарафутдинов Игорь Владимирович</cp:lastModifiedBy>
  <cp:revision>64</cp:revision>
  <dcterms:created xsi:type="dcterms:W3CDTF">2022-10-24T11:28:00Z</dcterms:created>
  <dcterms:modified xsi:type="dcterms:W3CDTF">2023-07-28T16:15:00Z</dcterms:modified>
</cp:coreProperties>
</file>